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A2319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855EF0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3C109C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62C06A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C55ADE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FD18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1B274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894581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207F85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CE89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C717B4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9F94A9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056F9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977F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BF1E56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5D0F20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AEB3C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834CD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CC96913" w14:textId="482D6AC8" w:rsidR="005B4552" w:rsidRPr="00B4508D" w:rsidRDefault="009012A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1A4586">
              <w:rPr>
                <w:sz w:val="20"/>
                <w:szCs w:val="20"/>
              </w:rPr>
              <w:t xml:space="preserve">Connecto Eesti </w:t>
            </w:r>
          </w:p>
        </w:tc>
      </w:tr>
      <w:tr w:rsidR="00D807CB" w:rsidRPr="00B4508D" w14:paraId="7A81CDB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E258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68266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796AD43" w14:textId="759307D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0B3D99B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0BEA2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7875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44FF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86AF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53DF3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4A49B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9E46F17" w14:textId="2C5B01D3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D807CB" w:rsidRPr="00B4508D" w14:paraId="655078A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14363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7028B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D75E7B" w14:textId="245CB8B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D807CB" w:rsidRPr="00B4508D" w14:paraId="560806F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30EA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B019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4C85F9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9155CC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00D74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50721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D351938" w14:textId="1166460A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500D04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94F33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4281C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679AD7A" w14:textId="1B9996C5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D6DA31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43EF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496B9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3B1F76B" w14:textId="4ADE63CE" w:rsidR="005B4552" w:rsidRPr="00B4508D" w:rsidRDefault="00E50C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6CCFB0C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1717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EC870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F05CE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5C6CCFD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6BDCFE8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ADDDCC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E2FB68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56E081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939B29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58579A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C993FC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D002D2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779B2E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2D136B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F2DBC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8B6199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4A6DAC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AD17B6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9B3AECA" w14:textId="77777777" w:rsidR="00514DD1" w:rsidRPr="00B70DE1" w:rsidRDefault="00514DD1" w:rsidP="00514DD1">
            <w:pPr>
              <w:rPr>
                <w:i/>
                <w:color w:val="FF0000"/>
                <w:sz w:val="20"/>
                <w:szCs w:val="20"/>
              </w:rPr>
            </w:pPr>
          </w:p>
          <w:p w14:paraId="100D9D9F" w14:textId="77777777" w:rsidR="00B70DE1" w:rsidRPr="00B70DE1" w:rsidRDefault="00B70DE1" w:rsidP="00B70DE1">
            <w:pPr>
              <w:jc w:val="center"/>
              <w:rPr>
                <w:color w:val="FF0000"/>
                <w:sz w:val="20"/>
                <w:szCs w:val="20"/>
              </w:rPr>
            </w:pPr>
            <w:r w:rsidRPr="00B70DE1">
              <w:rPr>
                <w:color w:val="FF0000"/>
                <w:sz w:val="20"/>
                <w:szCs w:val="20"/>
              </w:rPr>
              <w:t>Elektriliitumine, 29 Märjamaa-Koluvere tee, Orgita küla, Märjamaa vald, Rapla maakond, LC4227</w:t>
            </w:r>
          </w:p>
          <w:p w14:paraId="5177DB69" w14:textId="1EE34653" w:rsidR="00B4508D" w:rsidRPr="00B4508D" w:rsidRDefault="00B4508D" w:rsidP="00514DD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E291F9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5800511" w14:textId="77777777" w:rsidR="00693192" w:rsidRDefault="0069319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.09.25</w:t>
            </w:r>
          </w:p>
          <w:p w14:paraId="0AADB289" w14:textId="0F7625BB" w:rsidR="00B4508D" w:rsidRPr="00B4508D" w:rsidRDefault="00E77A4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 7.1-2/2</w:t>
            </w:r>
            <w:r w:rsidR="0069319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693192">
              <w:rPr>
                <w:sz w:val="20"/>
                <w:szCs w:val="20"/>
                <w:lang w:val="et-EE"/>
              </w:rPr>
              <w:t>14556-2</w:t>
            </w:r>
          </w:p>
        </w:tc>
      </w:tr>
      <w:tr w:rsidR="00B4508D" w:rsidRPr="00B4508D" w14:paraId="341DDD6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02305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A9D25A5" w14:textId="2D81543E" w:rsidR="00B4508D" w:rsidRPr="00B4508D" w:rsidRDefault="00B70DE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lektritööd</w:t>
            </w:r>
          </w:p>
        </w:tc>
        <w:tc>
          <w:tcPr>
            <w:tcW w:w="539" w:type="pct"/>
            <w:gridSpan w:val="4"/>
            <w:noWrap/>
          </w:tcPr>
          <w:p w14:paraId="29BA1172" w14:textId="3E2DCE2A" w:rsidR="00B4508D" w:rsidRPr="00B4508D" w:rsidRDefault="003D07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D07D6">
              <w:rPr>
                <w:sz w:val="20"/>
                <w:szCs w:val="20"/>
                <w:lang w:val="et-EE"/>
              </w:rPr>
              <w:t>TTE251021-1</w:t>
            </w:r>
          </w:p>
        </w:tc>
        <w:tc>
          <w:tcPr>
            <w:tcW w:w="698" w:type="pct"/>
            <w:gridSpan w:val="2"/>
            <w:noWrap/>
          </w:tcPr>
          <w:p w14:paraId="623C0878" w14:textId="0DAFF912" w:rsidR="00B4508D" w:rsidRPr="00B4508D" w:rsidRDefault="003D07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10.25</w:t>
            </w:r>
          </w:p>
        </w:tc>
      </w:tr>
      <w:tr w:rsidR="00B4508D" w:rsidRPr="00B4508D" w14:paraId="16F1F9D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C485C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4CDB5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D876D59" w14:textId="60DE37F1" w:rsidR="00B4508D" w:rsidRPr="00B4508D" w:rsidRDefault="00313DE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Maaleping  11328350</w:t>
            </w:r>
          </w:p>
        </w:tc>
        <w:tc>
          <w:tcPr>
            <w:tcW w:w="539" w:type="pct"/>
            <w:gridSpan w:val="4"/>
            <w:noWrap/>
          </w:tcPr>
          <w:p w14:paraId="7F7AD9E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70571F8" w14:textId="510D7A2C" w:rsidR="00B4508D" w:rsidRPr="00B4508D" w:rsidRDefault="00313DE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9.25</w:t>
            </w:r>
          </w:p>
        </w:tc>
      </w:tr>
      <w:tr w:rsidR="00B4508D" w:rsidRPr="00B4508D" w14:paraId="764EA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C0B1A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0FDE53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74EC9D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4A12D2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5D953E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26CB0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A945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E678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AB7E8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C6C54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2E614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FAEFC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711ED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86D6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D75B2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41EE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770F3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3374E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BCB5D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3C6C3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370F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A62A8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B87C8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0BAF0E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BD4D64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8DF9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FB3D349" w14:textId="346C99D5" w:rsidR="00B4508D" w:rsidRPr="00B4508D" w:rsidRDefault="00883B5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  <w:r w:rsidR="006360C0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64C8042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94EE6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E0EE9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2DF1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F860D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7B07D9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546FF6" w14:textId="7B193585" w:rsidR="00B4508D" w:rsidRPr="00B4508D" w:rsidRDefault="006360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C62629">
              <w:rPr>
                <w:sz w:val="20"/>
                <w:szCs w:val="20"/>
              </w:rPr>
              <w:t>29</w:t>
            </w:r>
          </w:p>
        </w:tc>
        <w:tc>
          <w:tcPr>
            <w:tcW w:w="2536" w:type="pct"/>
            <w:gridSpan w:val="3"/>
          </w:tcPr>
          <w:p w14:paraId="0A580CC2" w14:textId="259072E7" w:rsidR="00B4508D" w:rsidRPr="00B4508D" w:rsidRDefault="00C626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rjamaa – Koluvere tee</w:t>
            </w:r>
          </w:p>
        </w:tc>
        <w:tc>
          <w:tcPr>
            <w:tcW w:w="539" w:type="pct"/>
            <w:gridSpan w:val="4"/>
          </w:tcPr>
          <w:p w14:paraId="6EEE2087" w14:textId="3D981434" w:rsidR="00B4508D" w:rsidRPr="00B4508D" w:rsidRDefault="000F1E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8" w:type="pct"/>
            <w:gridSpan w:val="2"/>
          </w:tcPr>
          <w:p w14:paraId="4062C1C5" w14:textId="0ECD2011" w:rsidR="00B4508D" w:rsidRPr="00B4508D" w:rsidRDefault="000F1E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4508D" w:rsidRPr="00B4508D" w14:paraId="342FAFC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CF71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93DA0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C4DEC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4852D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54485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477B1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ECF08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783F2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BF63B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7942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C67A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A59D3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28CFE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600E5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9B1310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F032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BBEB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64CD0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BED15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15A9A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BD8E1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A5F0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B556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50DAD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DB2396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F47427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E758D2" w14:textId="5262F3E1" w:rsidR="00B4508D" w:rsidRPr="00B4508D" w:rsidRDefault="000F1E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tööd </w:t>
            </w:r>
            <w:r w:rsidR="007B634C">
              <w:rPr>
                <w:rFonts w:ascii="Times New Roman" w:hAnsi="Times New Roman" w:cs="Times New Roman"/>
                <w:sz w:val="20"/>
                <w:szCs w:val="20"/>
              </w:rPr>
              <w:t>12.11.25</w:t>
            </w:r>
          </w:p>
        </w:tc>
      </w:tr>
      <w:tr w:rsidR="00B4508D" w:rsidRPr="00B4508D" w14:paraId="0A18ECF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E72D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0E54B0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946818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62C5D8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77B292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AE76595" w14:textId="11366E74" w:rsidR="00B4508D" w:rsidRPr="00B4508D" w:rsidRDefault="007B634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6D07F7">
              <w:rPr>
                <w:sz w:val="20"/>
                <w:szCs w:val="20"/>
              </w:rPr>
              <w:t xml:space="preserve"> Connecto Eesti</w:t>
            </w:r>
          </w:p>
        </w:tc>
        <w:tc>
          <w:tcPr>
            <w:tcW w:w="1147" w:type="pct"/>
            <w:gridSpan w:val="2"/>
          </w:tcPr>
          <w:p w14:paraId="4A30F4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32DFC14" w14:textId="2EC897BF" w:rsidR="00B4508D" w:rsidRPr="00B4508D" w:rsidRDefault="008527D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</w:tr>
      <w:tr w:rsidR="00B4508D" w:rsidRPr="00B4508D" w14:paraId="7426084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F0D3B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B21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02DA8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2ABB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1B6FD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4E0900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21894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40178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787EECA" w14:textId="4DB5C12B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7B634C">
              <w:rPr>
                <w:sz w:val="20"/>
                <w:szCs w:val="20"/>
              </w:rPr>
              <w:t>30</w:t>
            </w:r>
            <w:r w:rsidR="008527D5">
              <w:rPr>
                <w:sz w:val="20"/>
                <w:szCs w:val="20"/>
              </w:rPr>
              <w:t>.</w:t>
            </w:r>
            <w:r w:rsidR="007B634C">
              <w:rPr>
                <w:sz w:val="20"/>
                <w:szCs w:val="20"/>
              </w:rPr>
              <w:t>10</w:t>
            </w:r>
            <w:r w:rsidR="008527D5">
              <w:rPr>
                <w:sz w:val="20"/>
                <w:szCs w:val="20"/>
              </w:rPr>
              <w:t>.25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6603264D" w14:textId="77777777" w:rsidR="0064686F" w:rsidRPr="00B4508D" w:rsidRDefault="0064686F">
      <w:pPr>
        <w:rPr>
          <w:b/>
        </w:rPr>
      </w:pPr>
    </w:p>
    <w:p w14:paraId="21E14140" w14:textId="77777777" w:rsidR="003B5A18" w:rsidRPr="00B4508D" w:rsidRDefault="003B5A18">
      <w:pPr>
        <w:rPr>
          <w:b/>
        </w:rPr>
      </w:pPr>
    </w:p>
    <w:p w14:paraId="5990EF9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8446EAA" w14:textId="77777777" w:rsidR="003B5A18" w:rsidRPr="00B4508D" w:rsidRDefault="003B5A18" w:rsidP="003B5A18">
      <w:pPr>
        <w:jc w:val="center"/>
        <w:rPr>
          <w:b/>
        </w:rPr>
      </w:pPr>
    </w:p>
    <w:p w14:paraId="64563E6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BA5F78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915A94C" w14:textId="77777777" w:rsidR="003B5A18" w:rsidRPr="00B4508D" w:rsidRDefault="003B5A18" w:rsidP="003B5A18">
      <w:pPr>
        <w:jc w:val="center"/>
        <w:rPr>
          <w:b/>
        </w:rPr>
      </w:pPr>
    </w:p>
    <w:p w14:paraId="1F0C8561" w14:textId="77777777" w:rsidR="003B5A18" w:rsidRPr="00B4508D" w:rsidRDefault="003B5A18" w:rsidP="003B5A18">
      <w:pPr>
        <w:jc w:val="center"/>
        <w:rPr>
          <w:b/>
        </w:rPr>
      </w:pPr>
    </w:p>
    <w:p w14:paraId="3E6599A1" w14:textId="77777777" w:rsidR="003B5A18" w:rsidRPr="00B4508D" w:rsidRDefault="003B5A18" w:rsidP="003B5A18">
      <w:pPr>
        <w:jc w:val="center"/>
        <w:rPr>
          <w:b/>
        </w:rPr>
      </w:pPr>
    </w:p>
    <w:p w14:paraId="5AC38297" w14:textId="77777777" w:rsidR="003B5A18" w:rsidRPr="00B4508D" w:rsidRDefault="003B5A18" w:rsidP="003B5A18">
      <w:pPr>
        <w:jc w:val="center"/>
        <w:rPr>
          <w:b/>
        </w:rPr>
      </w:pPr>
    </w:p>
    <w:p w14:paraId="1975B12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8137">
    <w:abstractNumId w:val="6"/>
  </w:num>
  <w:num w:numId="2" w16cid:durableId="1521747340">
    <w:abstractNumId w:val="4"/>
  </w:num>
  <w:num w:numId="3" w16cid:durableId="176969049">
    <w:abstractNumId w:val="5"/>
  </w:num>
  <w:num w:numId="4" w16cid:durableId="1614289113">
    <w:abstractNumId w:val="1"/>
  </w:num>
  <w:num w:numId="5" w16cid:durableId="2013683807">
    <w:abstractNumId w:val="3"/>
  </w:num>
  <w:num w:numId="6" w16cid:durableId="241139364">
    <w:abstractNumId w:val="0"/>
  </w:num>
  <w:num w:numId="7" w16cid:durableId="71763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3AE7"/>
    <w:rsid w:val="0004483A"/>
    <w:rsid w:val="00050A7A"/>
    <w:rsid w:val="00071645"/>
    <w:rsid w:val="00081E23"/>
    <w:rsid w:val="000825DE"/>
    <w:rsid w:val="000B09DD"/>
    <w:rsid w:val="000F1ED8"/>
    <w:rsid w:val="000F278F"/>
    <w:rsid w:val="001037C5"/>
    <w:rsid w:val="001047DA"/>
    <w:rsid w:val="00104B85"/>
    <w:rsid w:val="00122F4A"/>
    <w:rsid w:val="00187867"/>
    <w:rsid w:val="001962F9"/>
    <w:rsid w:val="001A1679"/>
    <w:rsid w:val="001A4586"/>
    <w:rsid w:val="001C16E3"/>
    <w:rsid w:val="001F241A"/>
    <w:rsid w:val="002019B0"/>
    <w:rsid w:val="002335FB"/>
    <w:rsid w:val="002B3B9E"/>
    <w:rsid w:val="002B61D9"/>
    <w:rsid w:val="002E084C"/>
    <w:rsid w:val="00311B6E"/>
    <w:rsid w:val="00313DE1"/>
    <w:rsid w:val="003323F1"/>
    <w:rsid w:val="00343344"/>
    <w:rsid w:val="003505AD"/>
    <w:rsid w:val="003841EF"/>
    <w:rsid w:val="003A2A62"/>
    <w:rsid w:val="003A5C49"/>
    <w:rsid w:val="003B5A18"/>
    <w:rsid w:val="003D07D6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4DD1"/>
    <w:rsid w:val="005365A3"/>
    <w:rsid w:val="00561A90"/>
    <w:rsid w:val="005751BD"/>
    <w:rsid w:val="00580FBB"/>
    <w:rsid w:val="00595988"/>
    <w:rsid w:val="005A6047"/>
    <w:rsid w:val="005B4552"/>
    <w:rsid w:val="005C238A"/>
    <w:rsid w:val="005D03B5"/>
    <w:rsid w:val="005E1980"/>
    <w:rsid w:val="00616234"/>
    <w:rsid w:val="00621CCA"/>
    <w:rsid w:val="00624E0C"/>
    <w:rsid w:val="00630F9E"/>
    <w:rsid w:val="006360C0"/>
    <w:rsid w:val="00641C1A"/>
    <w:rsid w:val="0064686F"/>
    <w:rsid w:val="00654CB8"/>
    <w:rsid w:val="006718AB"/>
    <w:rsid w:val="006748B4"/>
    <w:rsid w:val="0068253E"/>
    <w:rsid w:val="00685396"/>
    <w:rsid w:val="00693192"/>
    <w:rsid w:val="006A2E18"/>
    <w:rsid w:val="006A47E2"/>
    <w:rsid w:val="006D07F7"/>
    <w:rsid w:val="006D1A2E"/>
    <w:rsid w:val="006D4809"/>
    <w:rsid w:val="006D572A"/>
    <w:rsid w:val="007268B5"/>
    <w:rsid w:val="007320D1"/>
    <w:rsid w:val="007324B4"/>
    <w:rsid w:val="00735085"/>
    <w:rsid w:val="00762558"/>
    <w:rsid w:val="00777F2A"/>
    <w:rsid w:val="007B634C"/>
    <w:rsid w:val="007B6D8C"/>
    <w:rsid w:val="007C41C5"/>
    <w:rsid w:val="007E103D"/>
    <w:rsid w:val="007F3047"/>
    <w:rsid w:val="0080026E"/>
    <w:rsid w:val="00825D9B"/>
    <w:rsid w:val="00833DA5"/>
    <w:rsid w:val="00850573"/>
    <w:rsid w:val="008527D5"/>
    <w:rsid w:val="00864F93"/>
    <w:rsid w:val="00883B5F"/>
    <w:rsid w:val="008A194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12A3"/>
    <w:rsid w:val="00904138"/>
    <w:rsid w:val="00931AFF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77DD4"/>
    <w:rsid w:val="00A83780"/>
    <w:rsid w:val="00A93DB5"/>
    <w:rsid w:val="00AA4C42"/>
    <w:rsid w:val="00AD6168"/>
    <w:rsid w:val="00AF6B33"/>
    <w:rsid w:val="00B131FD"/>
    <w:rsid w:val="00B13B66"/>
    <w:rsid w:val="00B4508D"/>
    <w:rsid w:val="00B67289"/>
    <w:rsid w:val="00B70DE1"/>
    <w:rsid w:val="00B8473C"/>
    <w:rsid w:val="00BC48A8"/>
    <w:rsid w:val="00BE19B4"/>
    <w:rsid w:val="00BF4FB0"/>
    <w:rsid w:val="00C04511"/>
    <w:rsid w:val="00C05028"/>
    <w:rsid w:val="00C17D2D"/>
    <w:rsid w:val="00C45DE4"/>
    <w:rsid w:val="00C50A06"/>
    <w:rsid w:val="00C62629"/>
    <w:rsid w:val="00C627CA"/>
    <w:rsid w:val="00C64642"/>
    <w:rsid w:val="00C93404"/>
    <w:rsid w:val="00CA351B"/>
    <w:rsid w:val="00CB1139"/>
    <w:rsid w:val="00CD5B59"/>
    <w:rsid w:val="00D23710"/>
    <w:rsid w:val="00D23D55"/>
    <w:rsid w:val="00D32644"/>
    <w:rsid w:val="00D55BAE"/>
    <w:rsid w:val="00D56181"/>
    <w:rsid w:val="00D807CB"/>
    <w:rsid w:val="00DA1171"/>
    <w:rsid w:val="00DB53C4"/>
    <w:rsid w:val="00DB6076"/>
    <w:rsid w:val="00DE7782"/>
    <w:rsid w:val="00E26C34"/>
    <w:rsid w:val="00E324A3"/>
    <w:rsid w:val="00E50C51"/>
    <w:rsid w:val="00E640BE"/>
    <w:rsid w:val="00E65EB7"/>
    <w:rsid w:val="00E73F9C"/>
    <w:rsid w:val="00E77A4F"/>
    <w:rsid w:val="00E9128C"/>
    <w:rsid w:val="00EA402F"/>
    <w:rsid w:val="00EB6A4F"/>
    <w:rsid w:val="00EC75A8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35</cp:revision>
  <cp:lastPrinted>2013-01-31T06:41:00Z</cp:lastPrinted>
  <dcterms:created xsi:type="dcterms:W3CDTF">2021-01-28T17:18:00Z</dcterms:created>
  <dcterms:modified xsi:type="dcterms:W3CDTF">2025-10-30T13:22:00Z</dcterms:modified>
</cp:coreProperties>
</file>